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D7" w:rsidRPr="00A778ED" w:rsidRDefault="00A47634" w:rsidP="00A47634">
      <w:pPr>
        <w:jc w:val="center"/>
        <w:rPr>
          <w:rFonts w:ascii="Arial" w:hAnsi="Arial" w:cs="Arial"/>
          <w:b/>
          <w:sz w:val="32"/>
          <w:szCs w:val="24"/>
        </w:rPr>
      </w:pPr>
      <w:r w:rsidRPr="00A778ED">
        <w:rPr>
          <w:rFonts w:ascii="Arial" w:hAnsi="Arial" w:cs="Arial"/>
          <w:b/>
          <w:sz w:val="32"/>
          <w:szCs w:val="24"/>
        </w:rPr>
        <w:t>CHY4U Unit 2, Activity 4: The Seven Years War</w:t>
      </w:r>
    </w:p>
    <w:p w:rsidR="00A47634" w:rsidRPr="00C15C92" w:rsidRDefault="00A47634" w:rsidP="00B47090">
      <w:pPr>
        <w:spacing w:after="0"/>
        <w:rPr>
          <w:rFonts w:ascii="Arial" w:hAnsi="Arial" w:cs="Arial"/>
          <w:b/>
          <w:sz w:val="32"/>
          <w:szCs w:val="24"/>
          <w:u w:val="single"/>
        </w:rPr>
      </w:pPr>
      <w:r w:rsidRPr="00C15C92">
        <w:rPr>
          <w:rFonts w:ascii="Arial" w:hAnsi="Arial" w:cs="Arial"/>
          <w:b/>
          <w:sz w:val="32"/>
          <w:szCs w:val="24"/>
          <w:u w:val="single"/>
        </w:rPr>
        <w:t>Timeline of the “Wars”</w:t>
      </w:r>
    </w:p>
    <w:p w:rsidR="00A47634" w:rsidRPr="00C15C92" w:rsidRDefault="00A47634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600s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FF000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>come to control the 13 American colonies</w:t>
      </w:r>
      <w:r w:rsidR="00C15C92" w:rsidRPr="00C15C92">
        <w:rPr>
          <w:rFonts w:ascii="Arial" w:hAnsi="Arial" w:cs="Arial"/>
          <w:sz w:val="32"/>
          <w:szCs w:val="24"/>
        </w:rPr>
        <w:t xml:space="preserve"> and portions of what will become Canada</w:t>
      </w:r>
      <w:r w:rsidRPr="00C15C92">
        <w:rPr>
          <w:rFonts w:ascii="Arial" w:hAnsi="Arial" w:cs="Arial"/>
          <w:sz w:val="32"/>
          <w:szCs w:val="24"/>
        </w:rPr>
        <w:t>. They have allies amongst the Native peoples.</w:t>
      </w:r>
    </w:p>
    <w:p w:rsidR="00A47634" w:rsidRPr="00C15C92" w:rsidRDefault="00A47634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</w:t>
      </w:r>
      <w:r w:rsidR="00300A4C" w:rsidRPr="00B47090">
        <w:rPr>
          <w:rFonts w:ascii="Arial" w:hAnsi="Arial" w:cs="Arial"/>
          <w:b/>
          <w:sz w:val="32"/>
          <w:szCs w:val="24"/>
        </w:rPr>
        <w:t>6</w:t>
      </w:r>
      <w:r w:rsidRPr="00B47090">
        <w:rPr>
          <w:rFonts w:ascii="Arial" w:hAnsi="Arial" w:cs="Arial"/>
          <w:b/>
          <w:sz w:val="32"/>
          <w:szCs w:val="24"/>
        </w:rPr>
        <w:t>00s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French </w:t>
      </w:r>
      <w:r w:rsidRPr="00C15C92">
        <w:rPr>
          <w:rFonts w:ascii="Arial" w:hAnsi="Arial" w:cs="Arial"/>
          <w:sz w:val="32"/>
          <w:szCs w:val="24"/>
        </w:rPr>
        <w:t>come to control Quebec and portions of the interior of ‘America’</w:t>
      </w:r>
      <w:r w:rsidR="000727E2" w:rsidRPr="00C15C92">
        <w:rPr>
          <w:rFonts w:ascii="Arial" w:hAnsi="Arial" w:cs="Arial"/>
          <w:sz w:val="32"/>
          <w:szCs w:val="24"/>
        </w:rPr>
        <w:t xml:space="preserve"> – the Ohio Valley</w:t>
      </w:r>
      <w:r w:rsidRPr="00C15C92">
        <w:rPr>
          <w:rFonts w:ascii="Arial" w:hAnsi="Arial" w:cs="Arial"/>
          <w:sz w:val="32"/>
          <w:szCs w:val="24"/>
        </w:rPr>
        <w:t>. They have allies amongst the Native peoples.</w:t>
      </w:r>
    </w:p>
    <w:p w:rsidR="00C15C92" w:rsidRPr="00C15C92" w:rsidRDefault="00A47634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56</w:t>
      </w:r>
      <w:r w:rsidRPr="00C15C92">
        <w:rPr>
          <w:rFonts w:ascii="Arial" w:hAnsi="Arial" w:cs="Arial"/>
          <w:sz w:val="32"/>
          <w:szCs w:val="24"/>
        </w:rPr>
        <w:t xml:space="preserve">: War begins in Europe –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France </w:t>
      </w:r>
      <w:r w:rsidRPr="00C15C92">
        <w:rPr>
          <w:rFonts w:ascii="Arial" w:hAnsi="Arial" w:cs="Arial"/>
          <w:sz w:val="32"/>
          <w:szCs w:val="24"/>
        </w:rPr>
        <w:t xml:space="preserve">vs. </w:t>
      </w:r>
      <w:r w:rsidRPr="00C15C92">
        <w:rPr>
          <w:rFonts w:ascii="Arial" w:hAnsi="Arial" w:cs="Arial"/>
          <w:color w:val="FF0000"/>
          <w:sz w:val="32"/>
          <w:szCs w:val="24"/>
        </w:rPr>
        <w:t>Britain</w:t>
      </w:r>
      <w:r w:rsidR="00300A4C" w:rsidRPr="00C15C92">
        <w:rPr>
          <w:rFonts w:ascii="Arial" w:hAnsi="Arial" w:cs="Arial"/>
          <w:sz w:val="32"/>
          <w:szCs w:val="24"/>
        </w:rPr>
        <w:t xml:space="preserve">. </w:t>
      </w:r>
    </w:p>
    <w:p w:rsidR="00C15C92" w:rsidRDefault="00300A4C" w:rsidP="00B47090">
      <w:pPr>
        <w:spacing w:after="0" w:line="240" w:lineRule="auto"/>
        <w:ind w:firstLine="720"/>
        <w:rPr>
          <w:rFonts w:ascii="Arial" w:hAnsi="Arial" w:cs="Arial"/>
          <w:sz w:val="32"/>
          <w:szCs w:val="24"/>
        </w:rPr>
      </w:pPr>
      <w:r w:rsidRPr="00C15C92">
        <w:rPr>
          <w:rFonts w:ascii="Arial" w:hAnsi="Arial" w:cs="Arial"/>
          <w:color w:val="FF0000"/>
          <w:sz w:val="32"/>
          <w:szCs w:val="24"/>
        </w:rPr>
        <w:t xml:space="preserve">France’s </w:t>
      </w:r>
      <w:r w:rsidRPr="00C15C92">
        <w:rPr>
          <w:rFonts w:ascii="Arial" w:hAnsi="Arial" w:cs="Arial"/>
          <w:sz w:val="32"/>
          <w:szCs w:val="24"/>
        </w:rPr>
        <w:t>allies include Sweden, Austria, Saxony (a German</w:t>
      </w:r>
    </w:p>
    <w:p w:rsidR="00C15C92" w:rsidRPr="00C15C92" w:rsidRDefault="00300A4C" w:rsidP="00B47090">
      <w:pPr>
        <w:spacing w:after="0" w:line="240" w:lineRule="auto"/>
        <w:ind w:firstLine="720"/>
        <w:rPr>
          <w:rFonts w:ascii="Arial" w:hAnsi="Arial" w:cs="Arial"/>
          <w:sz w:val="32"/>
          <w:szCs w:val="24"/>
        </w:rPr>
      </w:pPr>
      <w:r w:rsidRPr="00C15C92">
        <w:rPr>
          <w:rFonts w:ascii="Arial" w:hAnsi="Arial" w:cs="Arial"/>
          <w:sz w:val="32"/>
          <w:szCs w:val="24"/>
        </w:rPr>
        <w:t xml:space="preserve">state) and Russia. </w:t>
      </w:r>
    </w:p>
    <w:p w:rsidR="00A47634" w:rsidRPr="00C15C92" w:rsidRDefault="00300A4C" w:rsidP="00C15C92">
      <w:pPr>
        <w:ind w:firstLine="720"/>
        <w:rPr>
          <w:rFonts w:ascii="Arial" w:hAnsi="Arial" w:cs="Arial"/>
          <w:sz w:val="32"/>
          <w:szCs w:val="24"/>
        </w:rPr>
      </w:pPr>
      <w:r w:rsidRPr="00C15C92">
        <w:rPr>
          <w:rFonts w:ascii="Arial" w:hAnsi="Arial" w:cs="Arial"/>
          <w:color w:val="0070C0"/>
          <w:sz w:val="32"/>
          <w:szCs w:val="24"/>
        </w:rPr>
        <w:t xml:space="preserve">Britain’s </w:t>
      </w:r>
      <w:r w:rsidRPr="00C15C92">
        <w:rPr>
          <w:rFonts w:ascii="Arial" w:hAnsi="Arial" w:cs="Arial"/>
          <w:sz w:val="32"/>
          <w:szCs w:val="24"/>
        </w:rPr>
        <w:t xml:space="preserve">allies include Prussia and Hanover (German states). </w:t>
      </w:r>
    </w:p>
    <w:p w:rsidR="00B47090" w:rsidRDefault="00C15C92" w:rsidP="00B47090">
      <w:pPr>
        <w:spacing w:after="0"/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56</w:t>
      </w:r>
      <w:r>
        <w:rPr>
          <w:rFonts w:ascii="Arial" w:hAnsi="Arial" w:cs="Arial"/>
          <w:sz w:val="32"/>
          <w:szCs w:val="24"/>
        </w:rPr>
        <w:t xml:space="preserve">: War begins in North America. </w:t>
      </w:r>
      <w:r w:rsidR="00B47090">
        <w:rPr>
          <w:rFonts w:ascii="Arial" w:hAnsi="Arial" w:cs="Arial"/>
          <w:sz w:val="32"/>
          <w:szCs w:val="24"/>
        </w:rPr>
        <w:t xml:space="preserve">France and Britain’s colonies </w:t>
      </w:r>
    </w:p>
    <w:p w:rsidR="00C15C92" w:rsidRDefault="00B47090" w:rsidP="00B4709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  <w:t>are involved.</w:t>
      </w:r>
    </w:p>
    <w:p w:rsidR="00B47090" w:rsidRDefault="00B47090" w:rsidP="00B47090">
      <w:pPr>
        <w:spacing w:after="0"/>
        <w:rPr>
          <w:rFonts w:ascii="Arial" w:hAnsi="Arial" w:cs="Arial"/>
          <w:b/>
          <w:sz w:val="32"/>
          <w:szCs w:val="24"/>
        </w:rPr>
      </w:pPr>
    </w:p>
    <w:p w:rsidR="00B47090" w:rsidRDefault="00A47634" w:rsidP="00B47090">
      <w:pPr>
        <w:spacing w:after="0"/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57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>victory at Plassey in Bengal</w:t>
      </w:r>
      <w:r w:rsidR="00C15C92" w:rsidRPr="00C15C92">
        <w:rPr>
          <w:rFonts w:ascii="Arial" w:hAnsi="Arial" w:cs="Arial"/>
          <w:sz w:val="32"/>
          <w:szCs w:val="24"/>
        </w:rPr>
        <w:t xml:space="preserve"> in India</w:t>
      </w:r>
      <w:r w:rsidR="00B47090">
        <w:rPr>
          <w:rFonts w:ascii="Arial" w:hAnsi="Arial" w:cs="Arial"/>
          <w:sz w:val="32"/>
          <w:szCs w:val="24"/>
        </w:rPr>
        <w:t xml:space="preserve"> vs. France’s </w:t>
      </w:r>
    </w:p>
    <w:p w:rsidR="00A47634" w:rsidRPr="00C15C92" w:rsidRDefault="00B47090" w:rsidP="00B4709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  <w:t>allies.</w:t>
      </w:r>
    </w:p>
    <w:p w:rsidR="00B47090" w:rsidRDefault="00B47090" w:rsidP="00B47090">
      <w:pPr>
        <w:spacing w:after="0"/>
        <w:rPr>
          <w:rFonts w:ascii="Arial" w:hAnsi="Arial" w:cs="Arial"/>
          <w:b/>
          <w:sz w:val="32"/>
          <w:szCs w:val="24"/>
        </w:rPr>
      </w:pPr>
    </w:p>
    <w:p w:rsidR="00A47634" w:rsidRPr="00C15C92" w:rsidRDefault="00A47634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59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>defeat French at the Battle of Quebec</w:t>
      </w:r>
      <w:r w:rsidR="00C15C92" w:rsidRPr="00C15C92">
        <w:rPr>
          <w:rFonts w:ascii="Arial" w:hAnsi="Arial" w:cs="Arial"/>
          <w:sz w:val="32"/>
          <w:szCs w:val="24"/>
        </w:rPr>
        <w:t>.</w:t>
      </w:r>
    </w:p>
    <w:p w:rsidR="00B47090" w:rsidRDefault="00A47634" w:rsidP="00B47090">
      <w:pPr>
        <w:spacing w:after="0"/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62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 xml:space="preserve">attack Manilla in the Philippines. They control the </w:t>
      </w:r>
    </w:p>
    <w:p w:rsidR="00A47634" w:rsidRPr="00C15C92" w:rsidRDefault="00B47090" w:rsidP="00B4709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  <w:r w:rsidR="00A47634" w:rsidRPr="00C15C92">
        <w:rPr>
          <w:rFonts w:ascii="Arial" w:hAnsi="Arial" w:cs="Arial"/>
          <w:sz w:val="32"/>
          <w:szCs w:val="24"/>
        </w:rPr>
        <w:t>former Spanish colony for two years</w:t>
      </w:r>
      <w:r w:rsidR="00C15C92" w:rsidRPr="00C15C92">
        <w:rPr>
          <w:rFonts w:ascii="Arial" w:hAnsi="Arial" w:cs="Arial"/>
          <w:sz w:val="32"/>
          <w:szCs w:val="24"/>
        </w:rPr>
        <w:t>.</w:t>
      </w:r>
    </w:p>
    <w:p w:rsidR="00B47090" w:rsidRDefault="00B47090" w:rsidP="00B47090">
      <w:pPr>
        <w:spacing w:after="0"/>
        <w:rPr>
          <w:rFonts w:ascii="Arial" w:hAnsi="Arial" w:cs="Arial"/>
          <w:b/>
          <w:sz w:val="32"/>
          <w:szCs w:val="24"/>
        </w:rPr>
      </w:pPr>
    </w:p>
    <w:p w:rsidR="00B47090" w:rsidRDefault="00A47634" w:rsidP="00B47090">
      <w:pPr>
        <w:spacing w:after="0"/>
        <w:rPr>
          <w:rFonts w:ascii="Arial" w:hAnsi="Arial" w:cs="Arial"/>
          <w:color w:val="0070C0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63</w:t>
      </w:r>
      <w:r w:rsidRPr="00C15C92">
        <w:rPr>
          <w:rFonts w:ascii="Arial" w:hAnsi="Arial" w:cs="Arial"/>
          <w:sz w:val="32"/>
          <w:szCs w:val="24"/>
        </w:rPr>
        <w:t xml:space="preserve">: The war ends in North America and Europe. The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</w:p>
    <w:p w:rsidR="00A47634" w:rsidRPr="00C15C92" w:rsidRDefault="00B47090" w:rsidP="00B4709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color w:val="0070C0"/>
          <w:sz w:val="32"/>
          <w:szCs w:val="24"/>
        </w:rPr>
        <w:tab/>
      </w:r>
      <w:r w:rsidR="00A47634" w:rsidRPr="00C15C92">
        <w:rPr>
          <w:rFonts w:ascii="Arial" w:hAnsi="Arial" w:cs="Arial"/>
          <w:sz w:val="32"/>
          <w:szCs w:val="24"/>
        </w:rPr>
        <w:t xml:space="preserve">enact the Royal Proclamation. </w:t>
      </w:r>
    </w:p>
    <w:p w:rsidR="00B47090" w:rsidRDefault="00B47090" w:rsidP="00B47090">
      <w:pPr>
        <w:spacing w:after="0"/>
        <w:rPr>
          <w:rFonts w:ascii="Arial" w:hAnsi="Arial" w:cs="Arial"/>
          <w:b/>
          <w:sz w:val="32"/>
          <w:szCs w:val="24"/>
        </w:rPr>
      </w:pPr>
    </w:p>
    <w:p w:rsidR="00B47090" w:rsidRDefault="00A47634" w:rsidP="00B47090">
      <w:pPr>
        <w:spacing w:after="0"/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64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 xml:space="preserve">make peace with Spain </w:t>
      </w:r>
      <w:r w:rsidR="00C15C92" w:rsidRPr="00C15C92">
        <w:rPr>
          <w:rFonts w:ascii="Arial" w:hAnsi="Arial" w:cs="Arial"/>
          <w:sz w:val="32"/>
          <w:szCs w:val="24"/>
        </w:rPr>
        <w:t xml:space="preserve">(former ally of France) </w:t>
      </w:r>
      <w:r w:rsidRPr="00C15C92">
        <w:rPr>
          <w:rFonts w:ascii="Arial" w:hAnsi="Arial" w:cs="Arial"/>
          <w:sz w:val="32"/>
          <w:szCs w:val="24"/>
        </w:rPr>
        <w:t xml:space="preserve">and </w:t>
      </w:r>
    </w:p>
    <w:p w:rsidR="00A47634" w:rsidRPr="00C15C92" w:rsidRDefault="00B47090" w:rsidP="00B4709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  <w:r w:rsidR="00A47634" w:rsidRPr="00C15C92">
        <w:rPr>
          <w:rFonts w:ascii="Arial" w:hAnsi="Arial" w:cs="Arial"/>
          <w:sz w:val="32"/>
          <w:szCs w:val="24"/>
        </w:rPr>
        <w:t xml:space="preserve">return the Philippines. </w:t>
      </w:r>
    </w:p>
    <w:p w:rsidR="00A47634" w:rsidRPr="00C15C92" w:rsidRDefault="00A47634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b/>
          <w:sz w:val="32"/>
          <w:szCs w:val="24"/>
        </w:rPr>
        <w:t>1774</w:t>
      </w:r>
      <w:r w:rsidRPr="00C15C92">
        <w:rPr>
          <w:rFonts w:ascii="Arial" w:hAnsi="Arial" w:cs="Arial"/>
          <w:sz w:val="32"/>
          <w:szCs w:val="24"/>
        </w:rPr>
        <w:t xml:space="preserve">: </w:t>
      </w:r>
      <w:r w:rsidRPr="00C15C92">
        <w:rPr>
          <w:rFonts w:ascii="Arial" w:hAnsi="Arial" w:cs="Arial"/>
          <w:color w:val="0070C0"/>
          <w:sz w:val="32"/>
          <w:szCs w:val="24"/>
        </w:rPr>
        <w:t xml:space="preserve">British </w:t>
      </w:r>
      <w:r w:rsidRPr="00C15C92">
        <w:rPr>
          <w:rFonts w:ascii="Arial" w:hAnsi="Arial" w:cs="Arial"/>
          <w:sz w:val="32"/>
          <w:szCs w:val="24"/>
        </w:rPr>
        <w:t xml:space="preserve">enact the Quebec Act. </w:t>
      </w:r>
    </w:p>
    <w:p w:rsidR="00A47634" w:rsidRPr="00B47090" w:rsidRDefault="00B47090" w:rsidP="00A47634">
      <w:pPr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br w:type="page"/>
      </w:r>
      <w:r w:rsidRPr="00B47090">
        <w:rPr>
          <w:rFonts w:ascii="Arial" w:hAnsi="Arial" w:cs="Arial"/>
          <w:b/>
          <w:sz w:val="32"/>
          <w:szCs w:val="24"/>
          <w:u w:val="single"/>
        </w:rPr>
        <w:lastRenderedPageBreak/>
        <w:t>Perspectives for Timeline with Attitude</w:t>
      </w:r>
    </w:p>
    <w:p w:rsidR="00B47090" w:rsidRPr="00B47090" w:rsidRDefault="00B47090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sz w:val="32"/>
          <w:szCs w:val="24"/>
        </w:rPr>
        <w:t>British</w:t>
      </w:r>
    </w:p>
    <w:p w:rsidR="00B47090" w:rsidRPr="00B47090" w:rsidRDefault="00B47090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sz w:val="32"/>
          <w:szCs w:val="24"/>
        </w:rPr>
        <w:t>French</w:t>
      </w:r>
    </w:p>
    <w:p w:rsidR="00B47090" w:rsidRPr="00B47090" w:rsidRDefault="00B47090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sz w:val="32"/>
          <w:szCs w:val="24"/>
        </w:rPr>
        <w:t>Indian</w:t>
      </w:r>
    </w:p>
    <w:p w:rsidR="00B47090" w:rsidRPr="00B47090" w:rsidRDefault="00B47090" w:rsidP="00A47634">
      <w:pPr>
        <w:rPr>
          <w:rFonts w:ascii="Arial" w:hAnsi="Arial" w:cs="Arial"/>
          <w:sz w:val="32"/>
          <w:szCs w:val="24"/>
        </w:rPr>
      </w:pPr>
      <w:r w:rsidRPr="00B47090">
        <w:rPr>
          <w:rFonts w:ascii="Arial" w:hAnsi="Arial" w:cs="Arial"/>
          <w:sz w:val="32"/>
          <w:szCs w:val="24"/>
        </w:rPr>
        <w:t>Native People</w:t>
      </w:r>
      <w:r w:rsidR="00BF15A4">
        <w:rPr>
          <w:rFonts w:ascii="Arial" w:hAnsi="Arial" w:cs="Arial"/>
          <w:sz w:val="32"/>
          <w:szCs w:val="24"/>
        </w:rPr>
        <w:t xml:space="preserve"> or American colonists</w:t>
      </w:r>
      <w:bookmarkStart w:id="0" w:name="_GoBack"/>
      <w:bookmarkEnd w:id="0"/>
    </w:p>
    <w:p w:rsidR="00B47090" w:rsidRDefault="00B47090" w:rsidP="00A47634">
      <w:pPr>
        <w:rPr>
          <w:rFonts w:ascii="Arial" w:hAnsi="Arial" w:cs="Arial"/>
          <w:sz w:val="24"/>
          <w:szCs w:val="24"/>
        </w:rPr>
      </w:pPr>
    </w:p>
    <w:p w:rsidR="00C15C92" w:rsidRDefault="00C15C9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BF15A4" w:rsidRDefault="00BF15A4" w:rsidP="00A4763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Questions</w:t>
      </w:r>
    </w:p>
    <w:p w:rsidR="000727E2" w:rsidRPr="00BF15A4" w:rsidRDefault="000727E2" w:rsidP="00A47634">
      <w:pPr>
        <w:rPr>
          <w:rFonts w:ascii="Arial" w:hAnsi="Arial" w:cs="Arial"/>
          <w:b/>
          <w:sz w:val="24"/>
          <w:szCs w:val="24"/>
          <w:u w:val="single"/>
        </w:rPr>
      </w:pPr>
      <w:r w:rsidRPr="00BF15A4">
        <w:rPr>
          <w:rFonts w:ascii="Arial" w:hAnsi="Arial" w:cs="Arial"/>
          <w:b/>
          <w:sz w:val="24"/>
          <w:szCs w:val="24"/>
          <w:u w:val="single"/>
        </w:rPr>
        <w:t>Causes - India:</w:t>
      </w:r>
    </w:p>
    <w:p w:rsidR="000727E2" w:rsidRDefault="000727E2" w:rsidP="00A47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id the British East India Company first get involved in India? [Can you tie this to cotton?]</w:t>
      </w:r>
    </w:p>
    <w:p w:rsidR="000727E2" w:rsidRDefault="000727E2" w:rsidP="00A47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id the French first get interested in India? They also had their own French East India Company.</w:t>
      </w:r>
    </w:p>
    <w:p w:rsidR="000727E2" w:rsidRDefault="000727E2" w:rsidP="00A47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the war in North America primarily over trading? If this is so, what kind of targets would you expect each side to attack? </w:t>
      </w:r>
    </w:p>
    <w:p w:rsidR="000727E2" w:rsidRDefault="000727E2" w:rsidP="00A47634">
      <w:pPr>
        <w:rPr>
          <w:rFonts w:ascii="Arial" w:hAnsi="Arial" w:cs="Arial"/>
          <w:sz w:val="24"/>
          <w:szCs w:val="24"/>
        </w:rPr>
      </w:pPr>
    </w:p>
    <w:p w:rsidR="000727E2" w:rsidRPr="000727E2" w:rsidRDefault="000727E2" w:rsidP="00A47634">
      <w:pPr>
        <w:rPr>
          <w:rFonts w:ascii="Arial" w:hAnsi="Arial" w:cs="Arial"/>
          <w:b/>
          <w:sz w:val="24"/>
          <w:szCs w:val="24"/>
          <w:u w:val="single"/>
        </w:rPr>
      </w:pPr>
      <w:r w:rsidRPr="000727E2">
        <w:rPr>
          <w:rFonts w:ascii="Arial" w:hAnsi="Arial" w:cs="Arial"/>
          <w:b/>
          <w:sz w:val="24"/>
          <w:szCs w:val="24"/>
          <w:u w:val="single"/>
        </w:rPr>
        <w:t>Consequences – America:</w:t>
      </w:r>
    </w:p>
    <w:p w:rsidR="00A47634" w:rsidRDefault="000727E2" w:rsidP="00A47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else were the British doing to annoy the American colonists? </w:t>
      </w:r>
    </w:p>
    <w:p w:rsidR="00300A4C" w:rsidRPr="00C15C92" w:rsidRDefault="00300A4C" w:rsidP="00A47634">
      <w:pPr>
        <w:rPr>
          <w:rFonts w:ascii="Arial" w:hAnsi="Arial" w:cs="Arial"/>
          <w:sz w:val="24"/>
          <w:szCs w:val="24"/>
        </w:rPr>
      </w:pPr>
    </w:p>
    <w:p w:rsidR="000727E2" w:rsidRPr="00300A4C" w:rsidRDefault="00300A4C" w:rsidP="00A47634">
      <w:pPr>
        <w:rPr>
          <w:rFonts w:ascii="Arial" w:hAnsi="Arial" w:cs="Arial"/>
          <w:sz w:val="24"/>
          <w:szCs w:val="24"/>
          <w:lang w:val="fr-CA"/>
        </w:rPr>
      </w:pPr>
      <w:r w:rsidRPr="00300A4C">
        <w:rPr>
          <w:rFonts w:ascii="Arial" w:hAnsi="Arial" w:cs="Arial"/>
          <w:sz w:val="24"/>
          <w:szCs w:val="24"/>
          <w:lang w:val="fr-CA"/>
        </w:rPr>
        <w:t xml:space="preserve">Sources: </w:t>
      </w:r>
    </w:p>
    <w:p w:rsidR="00300A4C" w:rsidRDefault="00BF15A4" w:rsidP="00A47634">
      <w:pPr>
        <w:rPr>
          <w:rFonts w:ascii="Arial" w:hAnsi="Arial" w:cs="Arial"/>
          <w:sz w:val="24"/>
          <w:szCs w:val="24"/>
          <w:lang w:val="fr-CA"/>
        </w:rPr>
      </w:pPr>
      <w:hyperlink r:id="rId6" w:history="1">
        <w:r w:rsidR="00300A4C" w:rsidRPr="00AB517E">
          <w:rPr>
            <w:rStyle w:val="Hyperlink"/>
            <w:rFonts w:ascii="Arial" w:hAnsi="Arial" w:cs="Arial"/>
            <w:sz w:val="24"/>
            <w:szCs w:val="24"/>
            <w:lang w:val="fr-CA"/>
          </w:rPr>
          <w:t>http://thecanadianencyclopedia.ca/en/article/seven-years-war/</w:t>
        </w:r>
      </w:hyperlink>
    </w:p>
    <w:p w:rsidR="00300A4C" w:rsidRDefault="00BF15A4" w:rsidP="00A47634">
      <w:pPr>
        <w:rPr>
          <w:rFonts w:ascii="Arial" w:hAnsi="Arial" w:cs="Arial"/>
          <w:sz w:val="24"/>
          <w:szCs w:val="24"/>
          <w:lang w:val="fr-CA"/>
        </w:rPr>
      </w:pPr>
      <w:hyperlink r:id="rId7" w:history="1">
        <w:r w:rsidR="00300A4C" w:rsidRPr="00AB517E">
          <w:rPr>
            <w:rStyle w:val="Hyperlink"/>
            <w:rFonts w:ascii="Arial" w:hAnsi="Arial" w:cs="Arial"/>
            <w:sz w:val="24"/>
            <w:szCs w:val="24"/>
            <w:lang w:val="fr-CA"/>
          </w:rPr>
          <w:t>https://www.britannica.com/event/Seven-Years-War</w:t>
        </w:r>
      </w:hyperlink>
    </w:p>
    <w:p w:rsidR="00300A4C" w:rsidRPr="00300A4C" w:rsidRDefault="00300A4C" w:rsidP="00A47634">
      <w:pPr>
        <w:rPr>
          <w:rFonts w:ascii="Arial" w:hAnsi="Arial" w:cs="Arial"/>
          <w:sz w:val="24"/>
          <w:szCs w:val="24"/>
          <w:lang w:val="fr-CA"/>
        </w:rPr>
      </w:pPr>
    </w:p>
    <w:p w:rsidR="00A47634" w:rsidRPr="00300A4C" w:rsidRDefault="00A47634" w:rsidP="00A47634">
      <w:pPr>
        <w:rPr>
          <w:rFonts w:ascii="Arial" w:hAnsi="Arial" w:cs="Arial"/>
          <w:sz w:val="24"/>
          <w:szCs w:val="24"/>
          <w:lang w:val="fr-CA"/>
        </w:rPr>
      </w:pPr>
    </w:p>
    <w:p w:rsidR="00A47634" w:rsidRPr="00300A4C" w:rsidRDefault="00A47634" w:rsidP="00A47634">
      <w:pPr>
        <w:rPr>
          <w:rFonts w:ascii="Arial" w:hAnsi="Arial" w:cs="Arial"/>
          <w:sz w:val="24"/>
          <w:szCs w:val="24"/>
          <w:lang w:val="fr-CA"/>
        </w:rPr>
      </w:pPr>
    </w:p>
    <w:p w:rsidR="00A47634" w:rsidRPr="00300A4C" w:rsidRDefault="00A47634" w:rsidP="00A47634">
      <w:pPr>
        <w:rPr>
          <w:rFonts w:ascii="Arial" w:hAnsi="Arial" w:cs="Arial"/>
          <w:sz w:val="24"/>
          <w:szCs w:val="24"/>
          <w:lang w:val="fr-CA"/>
        </w:rPr>
      </w:pPr>
    </w:p>
    <w:p w:rsidR="00A47634" w:rsidRPr="00300A4C" w:rsidRDefault="00A47634">
      <w:pPr>
        <w:rPr>
          <w:rFonts w:ascii="Arial" w:hAnsi="Arial" w:cs="Arial"/>
          <w:sz w:val="24"/>
          <w:szCs w:val="24"/>
          <w:lang w:val="fr-CA"/>
        </w:rPr>
      </w:pPr>
    </w:p>
    <w:p w:rsidR="00A47634" w:rsidRPr="00300A4C" w:rsidRDefault="00A47634">
      <w:pPr>
        <w:rPr>
          <w:rFonts w:ascii="Arial" w:hAnsi="Arial" w:cs="Arial"/>
          <w:sz w:val="24"/>
          <w:szCs w:val="24"/>
          <w:lang w:val="fr-CA"/>
        </w:rPr>
      </w:pPr>
    </w:p>
    <w:sectPr w:rsidR="00A47634" w:rsidRPr="00300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34"/>
    <w:rsid w:val="000727E2"/>
    <w:rsid w:val="00300A4C"/>
    <w:rsid w:val="004B5984"/>
    <w:rsid w:val="007C51B3"/>
    <w:rsid w:val="008016D4"/>
    <w:rsid w:val="00A47634"/>
    <w:rsid w:val="00A778ED"/>
    <w:rsid w:val="00B47090"/>
    <w:rsid w:val="00BF15A4"/>
    <w:rsid w:val="00C15C92"/>
    <w:rsid w:val="00D3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ritannica.com/event/Seven-Years-W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ecanadianencyclopedia.ca/en/article/seven-years-w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BFF5-530D-4D5A-9C2E-E38D9E7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6</cp:revision>
  <dcterms:created xsi:type="dcterms:W3CDTF">2017-10-25T19:17:00Z</dcterms:created>
  <dcterms:modified xsi:type="dcterms:W3CDTF">2017-10-27T21:17:00Z</dcterms:modified>
</cp:coreProperties>
</file>